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CC7D99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0508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E57D8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5265E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6E57D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26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77F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6E57D8" w:rsidRDefault="008B657F" w:rsidP="003106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E57D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13A0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6E57D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E57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9E6" w:rsidRPr="006E57D8">
        <w:rPr>
          <w:rFonts w:ascii="Times New Roman" w:eastAsia="Times New Roman" w:hAnsi="Times New Roman" w:cs="Times New Roman"/>
          <w:sz w:val="24"/>
          <w:szCs w:val="24"/>
        </w:rPr>
        <w:t>Хасынский</w:t>
      </w:r>
      <w:proofErr w:type="spellEnd"/>
      <w:r w:rsidR="00686855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E57D8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E57D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6E57D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50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E57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454</w:t>
      </w:r>
      <w:r w:rsidR="00B26B3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E57D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E57D8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E57D8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61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D7D01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82A43" w:rsidRPr="006E57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E57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E5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6E57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6E57D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6E57D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A054A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8A3F13" w:rsidRPr="006E57D8">
        <w:rPr>
          <w:rFonts w:ascii="Times New Roman" w:eastAsia="Times New Roman" w:hAnsi="Times New Roman" w:cs="Times New Roman"/>
          <w:sz w:val="24"/>
          <w:szCs w:val="24"/>
        </w:rPr>
        <w:br/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 xml:space="preserve">2023 г. -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6E57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85" w:rsidRPr="006E57D8" w:rsidRDefault="000158B4" w:rsidP="00A05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382A43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2494" w:rsidRPr="006E57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6E5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6B32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, 1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085" w:rsidRPr="006E57D8">
        <w:rPr>
          <w:rFonts w:ascii="Times New Roman" w:eastAsia="Times New Roman" w:hAnsi="Times New Roman" w:cs="Times New Roman"/>
          <w:sz w:val="24"/>
          <w:szCs w:val="24"/>
        </w:rPr>
        <w:t xml:space="preserve">% - </w:t>
      </w:r>
      <w:r w:rsidR="005A67DF" w:rsidRPr="006E57D8">
        <w:rPr>
          <w:rFonts w:ascii="Times New Roman" w:eastAsia="Times New Roman" w:hAnsi="Times New Roman" w:cs="Times New Roman"/>
          <w:sz w:val="24"/>
          <w:szCs w:val="24"/>
        </w:rPr>
        <w:t>граждане, относящиеся к категории инвалидов.</w:t>
      </w:r>
    </w:p>
    <w:p w:rsidR="00221546" w:rsidRPr="006E57D8" w:rsidRDefault="0071555F" w:rsidP="002215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E368DB" w:rsidRPr="006E57D8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6E57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6E57D8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6E57D8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6E57D8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6E57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8555DE" w:rsidRPr="006E57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72762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6E57D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07CFA" w:rsidRPr="006E57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6E57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6E57D8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 xml:space="preserve"> – 177 вакансий</w:t>
      </w:r>
      <w:r w:rsidR="00AA0606" w:rsidRPr="006E57D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E57D8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6E57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E368DB" w:rsidRPr="006E57D8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6E57D8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6E57D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E57D8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8E" w:rsidRPr="006E57D8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29E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D0790" w:rsidRPr="006E57D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A676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D0790" w:rsidRPr="006E57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07" w:rsidRPr="006E57D8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6E57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71807" w:rsidRPr="006E57D8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6E57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6E57D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6E57D8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,57</w:t>
      </w:r>
      <w:r w:rsidR="00A61B78" w:rsidRPr="006E57D8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6E57D8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6E57D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2AC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6E57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6E57D8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1,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967B3" w:rsidRPr="006E57D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6E57D8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B777FF" w:rsidRPr="006E57D8">
        <w:rPr>
          <w:rFonts w:ascii="Times New Roman" w:eastAsia="Times New Roman" w:hAnsi="Times New Roman" w:cs="Times New Roman"/>
          <w:sz w:val="24"/>
          <w:szCs w:val="24"/>
        </w:rPr>
        <w:t xml:space="preserve">уменьшилась 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67DF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6E57D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6E57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71807" w:rsidRPr="006E57D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881777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6E57D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A67DF" w:rsidRPr="006E5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35E3" w:rsidRPr="006E5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881777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6E57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6E57D8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6E57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6E57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428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029B" w:rsidRPr="006E57D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6E57D8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6E57D8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5265E5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6E57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6E57D8" w:rsidRDefault="005A67DF" w:rsidP="005A67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73428" w:rsidRPr="006E57D8">
        <w:rPr>
          <w:rFonts w:ascii="Times New Roman" w:eastAsia="Times New Roman" w:hAnsi="Times New Roman" w:cs="Times New Roman"/>
          <w:sz w:val="24"/>
          <w:szCs w:val="24"/>
        </w:rPr>
        <w:t xml:space="preserve">Помощник воспитателя, 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Учитель (преподаватель) математики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6E57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6E57D8" w:rsidRDefault="00386B95" w:rsidP="00386B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7D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Строительство автомобильных дорог и автомагистралей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E57D8" w:rsidRPr="006E57D8">
        <w:rPr>
          <w:rFonts w:ascii="Times New Roman" w:eastAsia="Times New Roman" w:hAnsi="Times New Roman" w:cs="Times New Roman"/>
          <w:sz w:val="24"/>
          <w:szCs w:val="24"/>
        </w:rPr>
        <w:t>Водитель автомобиля, Дорожный рабочий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73428" w:rsidRPr="006E57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57D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E3322" w:rsidRPr="003705CC" w:rsidRDefault="00BE3322" w:rsidP="00456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6E57D8"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5265E5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6E57D8"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C36242"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705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3705CC" w:rsidRDefault="00BE332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3705CC">
        <w:t xml:space="preserve"> </w:t>
      </w:r>
      <w:r w:rsidR="00573428" w:rsidRPr="003705CC">
        <w:rPr>
          <w:rFonts w:ascii="Times New Roman" w:eastAsia="Times New Roman" w:hAnsi="Times New Roman" w:cs="Times New Roman"/>
          <w:sz w:val="24"/>
          <w:szCs w:val="24"/>
        </w:rPr>
        <w:t>Продавец-кассир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428" w:rsidRPr="003705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6F2C" w:rsidRPr="003705C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3705C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3705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3705CC" w:rsidRDefault="00AF2763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05CC">
        <w:t xml:space="preserve"> 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Делопроизводитель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573428" w:rsidRPr="003705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6E57D8" w:rsidRDefault="00C36242" w:rsidP="00BE33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3705CC" w:rsidRDefault="00100A71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705CC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705CC" w:rsidRDefault="00F33694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705C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B5915" w:rsidRPr="003705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169FA" w:rsidRPr="003705C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3705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3705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404</w:t>
      </w:r>
      <w:r w:rsidR="00256DA3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3705C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705CC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3705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242" w:rsidRPr="003705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3705C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3705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86,7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8863BD" w:rsidRDefault="00F33694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8863B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CA4" w:rsidRPr="008863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8863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036" w:rsidRPr="008863BD" w:rsidRDefault="00903036" w:rsidP="005265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: 1 безработный гражданин, 1 женщина, находящаяся в отпуске по уходу за ребенком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br/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3 г. направлен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265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2678D" w:rsidRPr="003705CC" w:rsidRDefault="009B44CB" w:rsidP="002E32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я дополнительного профессионального образования предоставлена </w:t>
      </w:r>
      <w:r w:rsidR="003705CC" w:rsidRPr="003705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52ED">
        <w:rPr>
          <w:rFonts w:ascii="Times New Roman" w:eastAsia="Times New Roman" w:hAnsi="Times New Roman" w:cs="Times New Roman"/>
          <w:sz w:val="24"/>
          <w:szCs w:val="24"/>
        </w:rPr>
        <w:t>35</w:t>
      </w:r>
      <w:r w:rsidR="0013031E" w:rsidRPr="0037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граждан, </w:t>
      </w:r>
      <w:r w:rsidR="00157414" w:rsidRPr="003705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 - </w:t>
      </w:r>
      <w:r w:rsidR="006F52E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3705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8863BD" w:rsidRDefault="00E73A1B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в аналогичном периоде 2023 г - </w:t>
      </w:r>
      <w:r w:rsidR="006F52E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F52ED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13FA2" w:rsidRPr="003705CC" w:rsidRDefault="00313FA2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AF2763" w:rsidRPr="003705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705C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 - </w:t>
      </w:r>
      <w:r w:rsidR="00A64EF7" w:rsidRPr="003705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3705CC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8D51BA" w:rsidRPr="008863BD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63B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3705CC" w:rsidRPr="008863BD">
        <w:rPr>
          <w:rFonts w:ascii="Times New Roman" w:eastAsia="Times New Roman" w:hAnsi="Times New Roman" w:cs="Times New Roman"/>
          <w:sz w:val="24"/>
        </w:rPr>
        <w:t>3</w:t>
      </w:r>
      <w:r w:rsidRPr="008863BD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8863BD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705CC" w:rsidRPr="008863BD">
        <w:rPr>
          <w:rFonts w:ascii="Times New Roman" w:hAnsi="Times New Roman" w:cs="Times New Roman"/>
          <w:sz w:val="24"/>
          <w:szCs w:val="24"/>
        </w:rPr>
        <w:t>2</w:t>
      </w:r>
      <w:r w:rsidRPr="008863BD">
        <w:rPr>
          <w:rFonts w:ascii="Times New Roman" w:hAnsi="Times New Roman" w:cs="Times New Roman"/>
          <w:sz w:val="24"/>
          <w:szCs w:val="24"/>
        </w:rPr>
        <w:t xml:space="preserve">, граждане предпенсионного </w:t>
      </w:r>
      <w:r w:rsidR="008A3F13" w:rsidRPr="008863BD">
        <w:rPr>
          <w:rFonts w:ascii="Times New Roman" w:hAnsi="Times New Roman" w:cs="Times New Roman"/>
          <w:sz w:val="24"/>
          <w:szCs w:val="24"/>
        </w:rPr>
        <w:br/>
      </w:r>
      <w:r w:rsidRPr="008863BD">
        <w:rPr>
          <w:rFonts w:ascii="Times New Roman" w:hAnsi="Times New Roman" w:cs="Times New Roman"/>
          <w:sz w:val="24"/>
          <w:szCs w:val="24"/>
        </w:rPr>
        <w:t>возраста – 1</w:t>
      </w:r>
      <w:r w:rsidR="003705CC" w:rsidRPr="008863BD">
        <w:rPr>
          <w:rFonts w:ascii="Times New Roman" w:hAnsi="Times New Roman" w:cs="Times New Roman"/>
          <w:sz w:val="24"/>
          <w:szCs w:val="24"/>
        </w:rPr>
        <w:t xml:space="preserve"> (в аналогичном периоде 2023 г. – 1 гражданину)</w:t>
      </w:r>
      <w:r w:rsidRPr="008863BD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705CC" w:rsidRPr="008452EA" w:rsidRDefault="003705CC" w:rsidP="003705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452EA">
        <w:rPr>
          <w:rFonts w:ascii="Times New Roman" w:eastAsia="Times New Roman" w:hAnsi="Times New Roman" w:cs="Times New Roman"/>
          <w:sz w:val="24"/>
        </w:rPr>
        <w:t xml:space="preserve">для обеспечения занятости подростков в возрасте от 14 до 18 лет в свободное от учебы время создано </w:t>
      </w:r>
      <w:r w:rsidR="00C76AE3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2</w:t>
      </w:r>
      <w:r w:rsidRPr="008452EA">
        <w:rPr>
          <w:rFonts w:ascii="Times New Roman" w:eastAsia="Times New Roman" w:hAnsi="Times New Roman" w:cs="Times New Roman"/>
          <w:sz w:val="24"/>
        </w:rPr>
        <w:t xml:space="preserve"> рабочих места (в аналогичном периоде 2022 г. для -</w:t>
      </w:r>
      <w:r w:rsidR="00C76AE3">
        <w:rPr>
          <w:rFonts w:ascii="Times New Roman" w:eastAsia="Times New Roman" w:hAnsi="Times New Roman" w:cs="Times New Roman"/>
          <w:sz w:val="24"/>
        </w:rPr>
        <w:t xml:space="preserve"> 45</w:t>
      </w:r>
      <w:r w:rsidRPr="008452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чих мест</w:t>
      </w:r>
      <w:r w:rsidRPr="008452EA">
        <w:rPr>
          <w:rFonts w:ascii="Times New Roman" w:eastAsia="Times New Roman" w:hAnsi="Times New Roman" w:cs="Times New Roman"/>
          <w:sz w:val="24"/>
        </w:rPr>
        <w:t>);</w:t>
      </w:r>
    </w:p>
    <w:p w:rsidR="008D51BA" w:rsidRPr="008863BD" w:rsidRDefault="008D51BA" w:rsidP="008D51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ых приняли участие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2 г -проведено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73A1B" w:rsidRPr="008863BD" w:rsidRDefault="00A64EF7" w:rsidP="00E7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3705CC" w:rsidRPr="008863B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br/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. –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A1B" w:rsidRPr="008863BD" w:rsidRDefault="00E73A1B" w:rsidP="00AF2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215" w:rsidRPr="008863BD" w:rsidRDefault="00E73A1B" w:rsidP="00473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8A3F13" w:rsidRPr="006E57D8" w:rsidRDefault="008A3F13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8863BD" w:rsidRDefault="00B66E99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0576" w:rsidRPr="008863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6351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863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72</w:t>
      </w:r>
      <w:r w:rsidR="00335292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886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863B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77513D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8863B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8863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8863B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8863BD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8863BD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8863B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316C7" w:rsidRPr="008863B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863BD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51BA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8863BD" w:rsidRDefault="008035BD" w:rsidP="0052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46</w:t>
      </w:r>
      <w:r w:rsidR="00473215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4EF7" w:rsidRPr="008863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5E6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7513D" w:rsidRPr="008863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8D09C4" w:rsidRPr="008863BD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8863B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42,6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75536" w:rsidRPr="008863BD" w:rsidRDefault="00175536" w:rsidP="001755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bookmarkEnd w:id="0"/>
      <w:r w:rsidRPr="008863B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.2024, составила 100%.</w:t>
      </w:r>
    </w:p>
    <w:bookmarkEnd w:id="1"/>
    <w:p w:rsidR="00B327A0" w:rsidRPr="008863BD" w:rsidRDefault="00D74784" w:rsidP="00B25C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BD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9C4" w:rsidRPr="008863BD" w:rsidRDefault="008D09C4" w:rsidP="008D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3658272"/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Тру</w:t>
      </w:r>
      <w:bookmarkStart w:id="3" w:name="_GoBack"/>
      <w:bookmarkEnd w:id="3"/>
      <w:r w:rsidRPr="008863BD">
        <w:rPr>
          <w:rFonts w:ascii="Times New Roman" w:eastAsia="Times New Roman" w:hAnsi="Times New Roman" w:cs="Times New Roman"/>
          <w:sz w:val="24"/>
          <w:szCs w:val="24"/>
        </w:rPr>
        <w:t>довые ресурсы Магаданской области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F2763" w:rsidRPr="008863B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</w:t>
      </w:r>
      <w:r w:rsidR="00371510" w:rsidRPr="008863BD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е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10" w:rsidRPr="008863BD">
        <w:rPr>
          <w:rFonts w:ascii="Times New Roman" w:eastAsia="Times New Roman" w:hAnsi="Times New Roman" w:cs="Times New Roman"/>
          <w:sz w:val="24"/>
          <w:szCs w:val="24"/>
        </w:rPr>
        <w:t>незанятых граждан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</w:t>
      </w:r>
      <w:r w:rsidR="00B71CC6"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>ваемой категории «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77513D" w:rsidRPr="008863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76AE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6B95" w:rsidRPr="008863BD">
        <w:rPr>
          <w:rFonts w:ascii="Times New Roman" w:eastAsia="Times New Roman" w:hAnsi="Times New Roman" w:cs="Times New Roman"/>
          <w:sz w:val="24"/>
          <w:szCs w:val="24"/>
        </w:rPr>
        <w:t xml:space="preserve"> из которых трудоустроены</w:t>
      </w:r>
      <w:r w:rsidRPr="008863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"/>
    <w:p w:rsidR="00822AFD" w:rsidRPr="007E7D2A" w:rsidRDefault="00822AFD" w:rsidP="00822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D2A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жданин.</w:t>
      </w:r>
    </w:p>
    <w:p w:rsidR="00F74690" w:rsidRPr="007E7D2A" w:rsidRDefault="007A32A2" w:rsidP="00B25C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D2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</w:t>
      </w:r>
      <w:r w:rsidR="00034D2B" w:rsidRPr="007E7D2A">
        <w:rPr>
          <w:rFonts w:ascii="Times New Roman" w:hAnsi="Times New Roman" w:cs="Times New Roman"/>
          <w:sz w:val="24"/>
          <w:szCs w:val="24"/>
        </w:rPr>
        <w:t xml:space="preserve">предприятий и организаций, </w:t>
      </w:r>
      <w:r w:rsidRPr="007E7D2A">
        <w:rPr>
          <w:rFonts w:ascii="Times New Roman" w:hAnsi="Times New Roman" w:cs="Times New Roman"/>
          <w:sz w:val="24"/>
          <w:szCs w:val="24"/>
        </w:rPr>
        <w:t xml:space="preserve">в связи с ликвидацией организации либо сокращением численности или штата работников, а также неполной занятости работников, численность граждан, </w:t>
      </w:r>
      <w:r w:rsidR="00DE3D47" w:rsidRPr="007E7D2A">
        <w:rPr>
          <w:rFonts w:ascii="Times New Roman" w:hAnsi="Times New Roman" w:cs="Times New Roman"/>
          <w:sz w:val="24"/>
          <w:szCs w:val="24"/>
        </w:rPr>
        <w:t xml:space="preserve">предполагаемых к высвобождению </w:t>
      </w:r>
      <w:r w:rsidRPr="007E7D2A">
        <w:rPr>
          <w:rFonts w:ascii="Times New Roman" w:hAnsi="Times New Roman" w:cs="Times New Roman"/>
          <w:sz w:val="24"/>
          <w:szCs w:val="24"/>
        </w:rPr>
        <w:t xml:space="preserve">с </w:t>
      </w:r>
      <w:r w:rsidR="00DE3D47" w:rsidRPr="007E7D2A">
        <w:rPr>
          <w:rFonts w:ascii="Times New Roman" w:hAnsi="Times New Roman" w:cs="Times New Roman"/>
          <w:sz w:val="24"/>
          <w:szCs w:val="24"/>
        </w:rPr>
        <w:t>01 января 20</w:t>
      </w:r>
      <w:r w:rsidR="00B574EB" w:rsidRPr="007E7D2A">
        <w:rPr>
          <w:rFonts w:ascii="Times New Roman" w:hAnsi="Times New Roman" w:cs="Times New Roman"/>
          <w:sz w:val="24"/>
          <w:szCs w:val="24"/>
        </w:rPr>
        <w:t>2</w:t>
      </w:r>
      <w:r w:rsidR="007316C7" w:rsidRPr="007E7D2A">
        <w:rPr>
          <w:rFonts w:ascii="Times New Roman" w:hAnsi="Times New Roman" w:cs="Times New Roman"/>
          <w:sz w:val="24"/>
          <w:szCs w:val="24"/>
        </w:rPr>
        <w:t>4</w:t>
      </w:r>
      <w:r w:rsidR="00F74690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DE3D47" w:rsidRPr="007E7D2A">
        <w:rPr>
          <w:rFonts w:ascii="Times New Roman" w:hAnsi="Times New Roman" w:cs="Times New Roman"/>
          <w:sz w:val="24"/>
          <w:szCs w:val="24"/>
        </w:rPr>
        <w:t>года</w:t>
      </w:r>
      <w:r w:rsidR="00377F11" w:rsidRPr="007E7D2A">
        <w:rPr>
          <w:rFonts w:ascii="Times New Roman" w:hAnsi="Times New Roman" w:cs="Times New Roman"/>
          <w:sz w:val="24"/>
          <w:szCs w:val="24"/>
        </w:rPr>
        <w:t xml:space="preserve"> на предприятиях и в организациях, зарегистрированных на территории </w:t>
      </w:r>
      <w:proofErr w:type="spellStart"/>
      <w:r w:rsidR="00377F11" w:rsidRPr="007E7D2A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="00AD7956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DB2BA1" w:rsidRPr="007E7D2A">
        <w:rPr>
          <w:rFonts w:ascii="Times New Roman" w:hAnsi="Times New Roman"/>
          <w:sz w:val="24"/>
          <w:szCs w:val="24"/>
        </w:rPr>
        <w:t xml:space="preserve">муниципального </w:t>
      </w:r>
      <w:r w:rsidR="00AD7956" w:rsidRPr="007E7D2A">
        <w:rPr>
          <w:rFonts w:ascii="Times New Roman" w:hAnsi="Times New Roman" w:cs="Times New Roman"/>
          <w:sz w:val="24"/>
          <w:szCs w:val="24"/>
        </w:rPr>
        <w:t>округа</w:t>
      </w:r>
      <w:r w:rsidR="00377F11" w:rsidRPr="007E7D2A">
        <w:rPr>
          <w:rFonts w:ascii="Times New Roman" w:hAnsi="Times New Roman" w:cs="Times New Roman"/>
          <w:sz w:val="24"/>
          <w:szCs w:val="24"/>
        </w:rPr>
        <w:t xml:space="preserve">, </w:t>
      </w:r>
      <w:r w:rsidR="00DE3D47" w:rsidRPr="007E7D2A">
        <w:rPr>
          <w:rFonts w:ascii="Times New Roman" w:hAnsi="Times New Roman" w:cs="Times New Roman"/>
          <w:sz w:val="24"/>
          <w:szCs w:val="24"/>
        </w:rPr>
        <w:t>состав</w:t>
      </w:r>
      <w:r w:rsidR="00EA67A5" w:rsidRPr="007E7D2A">
        <w:rPr>
          <w:rFonts w:ascii="Times New Roman" w:hAnsi="Times New Roman" w:cs="Times New Roman"/>
          <w:sz w:val="24"/>
          <w:szCs w:val="24"/>
        </w:rPr>
        <w:t>ля</w:t>
      </w:r>
      <w:r w:rsidR="00791A98" w:rsidRPr="007E7D2A">
        <w:rPr>
          <w:rFonts w:ascii="Times New Roman" w:hAnsi="Times New Roman" w:cs="Times New Roman"/>
          <w:sz w:val="24"/>
          <w:szCs w:val="24"/>
        </w:rPr>
        <w:t xml:space="preserve">ет </w:t>
      </w:r>
      <w:r w:rsidR="00386B95" w:rsidRPr="007E7D2A">
        <w:rPr>
          <w:rFonts w:ascii="Times New Roman" w:hAnsi="Times New Roman" w:cs="Times New Roman"/>
          <w:sz w:val="24"/>
          <w:szCs w:val="24"/>
        </w:rPr>
        <w:t>9</w:t>
      </w:r>
      <w:r w:rsidR="004F171E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8175B4" w:rsidRPr="007E7D2A">
        <w:rPr>
          <w:rFonts w:ascii="Times New Roman" w:hAnsi="Times New Roman" w:cs="Times New Roman"/>
          <w:sz w:val="24"/>
          <w:szCs w:val="24"/>
        </w:rPr>
        <w:t>человек.</w:t>
      </w:r>
      <w:r w:rsidR="0077513D" w:rsidRPr="007E7D2A">
        <w:rPr>
          <w:rFonts w:ascii="Times New Roman" w:hAnsi="Times New Roman" w:cs="Times New Roman"/>
          <w:sz w:val="24"/>
          <w:szCs w:val="24"/>
        </w:rPr>
        <w:t xml:space="preserve"> </w:t>
      </w:r>
      <w:r w:rsidR="0077513D" w:rsidRPr="007E7D2A">
        <w:rPr>
          <w:rFonts w:ascii="Times New Roman" w:eastAsia="Times New Roman" w:hAnsi="Times New Roman" w:cs="Times New Roman"/>
          <w:sz w:val="24"/>
          <w:szCs w:val="24"/>
        </w:rPr>
        <w:t xml:space="preserve">За период с начала текущего года уволено </w:t>
      </w:r>
      <w:r w:rsidR="00371510" w:rsidRPr="007E7D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513D" w:rsidRPr="007E7D2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sectPr w:rsidR="00F74690" w:rsidRPr="007E7D2A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39AD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762"/>
    <w:rsid w:val="00472F12"/>
    <w:rsid w:val="00473215"/>
    <w:rsid w:val="0047343E"/>
    <w:rsid w:val="004735D6"/>
    <w:rsid w:val="00476A3B"/>
    <w:rsid w:val="00480F1A"/>
    <w:rsid w:val="004811EE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1CC6"/>
    <w:rsid w:val="00B72198"/>
    <w:rsid w:val="00B7375F"/>
    <w:rsid w:val="00B777FF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DC5F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6476-CD37-4A25-913D-AEDC0956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настасия В. Устинская</cp:lastModifiedBy>
  <cp:revision>236</cp:revision>
  <cp:lastPrinted>2024-08-15T22:40:00Z</cp:lastPrinted>
  <dcterms:created xsi:type="dcterms:W3CDTF">2015-06-05T06:27:00Z</dcterms:created>
  <dcterms:modified xsi:type="dcterms:W3CDTF">2024-08-15T22:41:00Z</dcterms:modified>
</cp:coreProperties>
</file>